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45147"/>
      <w:r w:rsidRPr="004E354C">
        <w:rPr>
          <w:lang w:val="fr-FR"/>
        </w:rPr>
        <w:t>Table des matières</w:t>
      </w:r>
      <w:bookmarkEnd w:id="0"/>
    </w:p>
    <w:p w14:paraId="7CA8A511" w14:textId="77777777" w:rsidR="009D0CFF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45147" w:history="1">
        <w:r w:rsidR="009D0CFF" w:rsidRPr="00FB5360">
          <w:rPr>
            <w:rStyle w:val="Hyperlink"/>
            <w:noProof/>
            <w:lang w:val="fr-FR"/>
          </w:rPr>
          <w:t>Table des matières</w:t>
        </w:r>
        <w:r w:rsidR="009D0CFF">
          <w:rPr>
            <w:noProof/>
            <w:webHidden/>
          </w:rPr>
          <w:tab/>
        </w:r>
        <w:r w:rsidR="009D0CFF">
          <w:rPr>
            <w:noProof/>
            <w:webHidden/>
          </w:rPr>
          <w:fldChar w:fldCharType="begin"/>
        </w:r>
        <w:r w:rsidR="009D0CFF">
          <w:rPr>
            <w:noProof/>
            <w:webHidden/>
          </w:rPr>
          <w:instrText xml:space="preserve"> PAGEREF _Toc449645147 \h </w:instrText>
        </w:r>
        <w:r w:rsidR="009D0CFF">
          <w:rPr>
            <w:noProof/>
            <w:webHidden/>
          </w:rPr>
        </w:r>
        <w:r w:rsidR="009D0CFF"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</w:t>
        </w:r>
        <w:r w:rsidR="009D0CFF">
          <w:rPr>
            <w:noProof/>
            <w:webHidden/>
          </w:rPr>
          <w:fldChar w:fldCharType="end"/>
        </w:r>
      </w:hyperlink>
    </w:p>
    <w:p w14:paraId="6CD167DF" w14:textId="77777777" w:rsidR="009D0CFF" w:rsidRDefault="009D0CFF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48" w:history="1">
        <w:r w:rsidRPr="00FB5360">
          <w:rPr>
            <w:rStyle w:val="Hyperlink"/>
            <w:noProof/>
            <w:lang w:val="fr-F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388AC907" w14:textId="77777777" w:rsidR="009D0CFF" w:rsidRDefault="009D0CFF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49" w:history="1">
        <w:r w:rsidRPr="00FB5360">
          <w:rPr>
            <w:rStyle w:val="Hyperlink"/>
            <w:noProof/>
            <w:lang w:val="fr-FR"/>
          </w:rPr>
          <w:t>Manual CRUD : avec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4EE47D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0" w:history="1">
        <w:r w:rsidRPr="00FB5360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06C2C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1" w:history="1">
        <w:r w:rsidRPr="00FB5360">
          <w:rPr>
            <w:rStyle w:val="Hyperlink"/>
            <w:noProof/>
            <w:lang w:val="fr-FR"/>
          </w:rPr>
          <w:t>Cré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2A8E1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2" w:history="1">
        <w:r w:rsidRPr="00FB5360">
          <w:rPr>
            <w:rStyle w:val="Hyperlink"/>
            <w:noProof/>
            <w:lang w:val="fr-FR"/>
          </w:rPr>
          <w:t>Modifi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591DD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3" w:history="1">
        <w:r w:rsidRPr="00FB5360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981C1" w14:textId="77777777" w:rsidR="009D0CFF" w:rsidRDefault="009D0CFF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4" w:history="1">
        <w:r w:rsidRPr="00FB5360">
          <w:rPr>
            <w:rStyle w:val="Hyperlink"/>
            <w:noProof/>
            <w:lang w:val="fr-FR"/>
          </w:rPr>
          <w:t>Connexion &amp;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3CB57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5" w:history="1">
        <w:r w:rsidRPr="00FB5360">
          <w:rPr>
            <w:rStyle w:val="Hyperlink"/>
            <w:noProof/>
            <w:lang w:val="fr-F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C96C2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6" w:history="1">
        <w:r w:rsidRPr="00FB5360">
          <w:rPr>
            <w:rStyle w:val="Hyperlink"/>
            <w:noProof/>
            <w:lang w:val="fr-FR"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705543" w14:textId="77777777" w:rsidR="009D0CFF" w:rsidRDefault="009D0CFF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7" w:history="1">
        <w:r w:rsidRPr="00FB5360">
          <w:rPr>
            <w:rStyle w:val="Hyperlink"/>
            <w:noProof/>
            <w:lang w:val="fr-FR"/>
          </w:rPr>
          <w:t>Auto CRUD : Selenium avec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3BB71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8" w:history="1">
        <w:r w:rsidRPr="00FB5360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A9833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59" w:history="1">
        <w:r w:rsidRPr="00FB5360">
          <w:rPr>
            <w:rStyle w:val="Hyperlink"/>
            <w:noProof/>
            <w:lang w:val="fr-FR"/>
          </w:rPr>
          <w:t>Cré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6D8E35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60" w:history="1">
        <w:r w:rsidRPr="00FB5360">
          <w:rPr>
            <w:rStyle w:val="Hyperlink"/>
            <w:noProof/>
            <w:lang w:val="fr-FR"/>
          </w:rPr>
          <w:t>Modifi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F54B23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61" w:history="1">
        <w:r w:rsidRPr="00FB5360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06D48" w14:textId="77777777" w:rsidR="009D0CFF" w:rsidRDefault="009D0CFF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62" w:history="1">
        <w:r w:rsidRPr="00FB5360">
          <w:rPr>
            <w:rStyle w:val="Hyperlink"/>
            <w:noProof/>
            <w:lang w:val="fr-FR"/>
          </w:rPr>
          <w:t>Test de performance avec 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7D4ED3" w14:textId="77777777" w:rsidR="009D0CFF" w:rsidRDefault="009D0CFF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5163" w:history="1">
        <w:r w:rsidRPr="00FB5360">
          <w:rPr>
            <w:rStyle w:val="Hyperlink"/>
            <w:noProof/>
            <w:lang w:val="fr-FR"/>
          </w:rPr>
          <w:t>Test connexion simul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7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2" w:name="_Toc449645148"/>
      <w:r w:rsidRPr="004E354C">
        <w:rPr>
          <w:lang w:val="fr-FR"/>
        </w:rPr>
        <w:t>Introduction</w:t>
      </w:r>
      <w:bookmarkEnd w:id="2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1C697BA4" w14:textId="4C45F587" w:rsidR="00053134" w:rsidRPr="004E354C" w:rsidRDefault="0005653A" w:rsidP="00053134">
      <w:pPr>
        <w:pStyle w:val="Heading1"/>
        <w:rPr>
          <w:lang w:val="fr-FR"/>
        </w:rPr>
      </w:pPr>
      <w:bookmarkStart w:id="3" w:name="_Toc417329623"/>
      <w:bookmarkStart w:id="4" w:name="_Toc449645149"/>
      <w:r>
        <w:rPr>
          <w:lang w:val="fr-FR"/>
        </w:rPr>
        <w:lastRenderedPageBreak/>
        <w:t xml:space="preserve">Manual </w:t>
      </w:r>
      <w:r w:rsidR="00053134" w:rsidRPr="004E354C">
        <w:rPr>
          <w:lang w:val="fr-FR"/>
        </w:rPr>
        <w:t>CRUD</w:t>
      </w:r>
      <w:r>
        <w:rPr>
          <w:lang w:val="fr-FR"/>
        </w:rPr>
        <w:t> :</w:t>
      </w:r>
      <w:r w:rsidR="00A47257">
        <w:rPr>
          <w:lang w:val="fr-FR"/>
        </w:rPr>
        <w:t xml:space="preserve"> </w:t>
      </w:r>
      <w:bookmarkEnd w:id="3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  <w:bookmarkEnd w:id="4"/>
    </w:p>
    <w:p w14:paraId="144BAE6C" w14:textId="6D573E4A" w:rsidR="00E71D44" w:rsidRPr="004E354C" w:rsidRDefault="00E71D44" w:rsidP="00E71D44">
      <w:pPr>
        <w:pStyle w:val="Heading2"/>
        <w:rPr>
          <w:lang w:val="fr-FR"/>
        </w:rPr>
      </w:pPr>
      <w:bookmarkStart w:id="5" w:name="_Toc417329625"/>
      <w:bookmarkStart w:id="6" w:name="_Toc417329624"/>
      <w:bookmarkStart w:id="7" w:name="_Toc449645150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bookmarkEnd w:id="5"/>
      <w:r>
        <w:rPr>
          <w:lang w:val="fr-FR"/>
        </w:rPr>
        <w:t>Bananatype</w:t>
      </w:r>
      <w:bookmarkEnd w:id="7"/>
    </w:p>
    <w:p w14:paraId="366F2B4B" w14:textId="5762839B" w:rsidR="00E71D44" w:rsidRPr="004E354C" w:rsidRDefault="00E71D44" w:rsidP="00E71D44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2256DE5B" w14:textId="77777777" w:rsidR="003429B5" w:rsidRDefault="003429B5" w:rsidP="00085225">
      <w:pPr>
        <w:pStyle w:val="Heading3"/>
        <w:rPr>
          <w:lang w:val="fr-FR"/>
        </w:rPr>
      </w:pPr>
    </w:p>
    <w:p w14:paraId="61DCAFB7" w14:textId="58FDA6B3" w:rsidR="00E71D44" w:rsidRPr="004E354C" w:rsidRDefault="00E71D44" w:rsidP="00085225">
      <w:pPr>
        <w:pStyle w:val="Heading3"/>
        <w:rPr>
          <w:lang w:val="fr-FR"/>
        </w:rPr>
      </w:pPr>
      <w:r w:rsidRPr="004E354C">
        <w:rPr>
          <w:lang w:val="fr-FR"/>
        </w:rPr>
        <w:t xml:space="preserve">Test : </w:t>
      </w:r>
      <w:r w:rsidR="00D1259B">
        <w:rPr>
          <w:lang w:val="fr-FR"/>
        </w:rPr>
        <w:t>Listing</w:t>
      </w:r>
      <w:r w:rsidR="008F34EE">
        <w:rPr>
          <w:lang w:val="fr-FR"/>
        </w:rPr>
        <w:t xml:space="preserve"> des Bananatype</w:t>
      </w:r>
    </w:p>
    <w:p w14:paraId="32AA70CA" w14:textId="795FB9C1" w:rsidR="005F6806" w:rsidRDefault="00E71D44" w:rsidP="0008522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63201E30" w14:textId="4FB5C003" w:rsidR="00E71D44" w:rsidRDefault="00E71D44" w:rsidP="005F6806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0A9409A3" w14:textId="77777777" w:rsidR="005F6806" w:rsidRDefault="00E71D44" w:rsidP="0008522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6A4DE6A8" w14:textId="6C425DD2" w:rsidR="00E71D44" w:rsidRPr="004E354C" w:rsidRDefault="00E71D44" w:rsidP="005F6806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2ECD274F" w14:textId="77777777" w:rsidR="00085225" w:rsidRDefault="00E71D44" w:rsidP="00085225">
      <w:pPr>
        <w:pStyle w:val="Heading4"/>
        <w:rPr>
          <w:rStyle w:val="Heading5Char"/>
        </w:rPr>
      </w:pPr>
      <w:r w:rsidRPr="00085225">
        <w:rPr>
          <w:rStyle w:val="Heading5Char"/>
        </w:rPr>
        <w:t>Analyse :</w:t>
      </w:r>
    </w:p>
    <w:p w14:paraId="7F0C41F7" w14:textId="3249A477" w:rsidR="00E71D44" w:rsidRDefault="00E71D44" w:rsidP="00777905">
      <w:pPr>
        <w:ind w:firstLine="708"/>
        <w:rPr>
          <w:lang w:val="fr-FR"/>
        </w:rPr>
      </w:pPr>
      <w:r>
        <w:rPr>
          <w:lang w:val="fr-FR"/>
        </w:rPr>
        <w:t>Le test est un succ</w:t>
      </w:r>
      <w:r w:rsidR="00A6349B">
        <w:rPr>
          <w:lang w:val="fr-FR"/>
        </w:rPr>
        <w:t>è</w:t>
      </w:r>
      <w:r>
        <w:rPr>
          <w:lang w:val="fr-FR"/>
        </w:rPr>
        <w:t>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3370B7A7" w14:textId="77777777" w:rsidR="00777905" w:rsidRDefault="007779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5B90D36" w14:textId="0565F4E5" w:rsidR="00053134" w:rsidRPr="004E354C" w:rsidRDefault="00053134" w:rsidP="00053134">
      <w:pPr>
        <w:pStyle w:val="Heading2"/>
        <w:rPr>
          <w:lang w:val="fr-FR"/>
        </w:rPr>
      </w:pPr>
      <w:bookmarkStart w:id="8" w:name="_Toc449645151"/>
      <w:r w:rsidRPr="004E354C">
        <w:rPr>
          <w:lang w:val="fr-FR"/>
        </w:rPr>
        <w:lastRenderedPageBreak/>
        <w:t xml:space="preserve">Créer </w:t>
      </w:r>
      <w:bookmarkEnd w:id="6"/>
      <w:r w:rsidR="007B50E3">
        <w:rPr>
          <w:lang w:val="fr-FR"/>
        </w:rPr>
        <w:t>Bananatype</w:t>
      </w:r>
      <w:bookmarkEnd w:id="8"/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4E373AC0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3E86E3" w14:textId="6FCE6365" w:rsidR="004335A2" w:rsidRPr="004E354C" w:rsidRDefault="000A1073" w:rsidP="00777905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14166207" w14:textId="77777777" w:rsidR="003429B5" w:rsidRDefault="003429B5" w:rsidP="00053134">
      <w:pPr>
        <w:pStyle w:val="Heading3"/>
        <w:rPr>
          <w:lang w:val="fr-FR"/>
        </w:rPr>
      </w:pPr>
    </w:p>
    <w:p w14:paraId="5CC53892" w14:textId="2281736B" w:rsidR="00053134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A433E9" w:rsidRPr="004E354C">
        <w:rPr>
          <w:lang w:val="fr-FR"/>
        </w:rPr>
        <w:t xml:space="preserve"> : </w:t>
      </w:r>
      <w:r w:rsidR="00777905">
        <w:rPr>
          <w:lang w:val="fr-FR"/>
        </w:rPr>
        <w:t>ID</w:t>
      </w:r>
      <w:r w:rsidR="00A433E9" w:rsidRPr="004E354C">
        <w:rPr>
          <w:lang w:val="fr-FR"/>
        </w:rPr>
        <w:t xml:space="preserve"> </w:t>
      </w:r>
      <w:r w:rsidR="00777905">
        <w:rPr>
          <w:lang w:val="fr-FR"/>
        </w:rPr>
        <w:t>déjà existant</w:t>
      </w:r>
    </w:p>
    <w:p w14:paraId="2EF6CDE3" w14:textId="37D5C991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FDF55A4" w14:textId="44B9BFD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77670630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5517A42" w14:textId="4C1D3B6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37DCA1E1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D2A69F4" w14:textId="3912DC21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</w:t>
      </w:r>
      <w:r w:rsidRPr="00777905">
        <w:rPr>
          <w:lang w:val="fr-FR"/>
        </w:rPr>
        <w:t xml:space="preserve"> </w:t>
      </w:r>
      <w:r>
        <w:rPr>
          <w:lang w:val="fr-FR"/>
        </w:rPr>
        <w:t>L’ID unique fonctionne</w:t>
      </w:r>
    </w:p>
    <w:p w14:paraId="39BB6286" w14:textId="77777777" w:rsidR="003429B5" w:rsidRDefault="003429B5" w:rsidP="00777905">
      <w:pPr>
        <w:pStyle w:val="Heading3"/>
        <w:rPr>
          <w:lang w:val="fr-FR"/>
        </w:rPr>
      </w:pPr>
    </w:p>
    <w:p w14:paraId="52B20EB1" w14:textId="40DC325B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1FA29625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5C8D06D4" w:rsidR="00053134" w:rsidRPr="004E354C" w:rsidRDefault="00053134" w:rsidP="00053134">
      <w:pPr>
        <w:pStyle w:val="Heading2"/>
        <w:rPr>
          <w:lang w:val="fr-FR"/>
        </w:rPr>
      </w:pPr>
      <w:bookmarkStart w:id="9" w:name="_Toc417329626"/>
      <w:bookmarkStart w:id="10" w:name="_Toc449645152"/>
      <w:r w:rsidRPr="004E354C">
        <w:rPr>
          <w:lang w:val="fr-FR"/>
        </w:rPr>
        <w:lastRenderedPageBreak/>
        <w:t xml:space="preserve">Modifier </w:t>
      </w:r>
      <w:bookmarkEnd w:id="9"/>
      <w:r w:rsidR="007B50E3">
        <w:rPr>
          <w:lang w:val="fr-FR"/>
        </w:rPr>
        <w:t>Bananatype</w:t>
      </w:r>
      <w:bookmarkEnd w:id="10"/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3B66D472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2F0EC6F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1FAB420E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1" w:name="_Toc417329627"/>
      <w:bookmarkStart w:id="12" w:name="_Toc449645153"/>
      <w:r w:rsidRPr="004E354C">
        <w:rPr>
          <w:lang w:val="fr-FR"/>
        </w:rPr>
        <w:lastRenderedPageBreak/>
        <w:t xml:space="preserve">Suppression </w:t>
      </w:r>
      <w:bookmarkEnd w:id="11"/>
      <w:r w:rsidR="007B50E3">
        <w:rPr>
          <w:lang w:val="fr-FR"/>
        </w:rPr>
        <w:t>Bananatype</w:t>
      </w:r>
      <w:bookmarkEnd w:id="12"/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0811E3F0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3" w:name="_Toc417329628"/>
      <w:r>
        <w:rPr>
          <w:lang w:val="fr-FR"/>
        </w:rPr>
        <w:br w:type="page"/>
      </w:r>
    </w:p>
    <w:p w14:paraId="4EA6EB8B" w14:textId="42A7C1ED" w:rsidR="00053134" w:rsidRPr="004E354C" w:rsidRDefault="00CC3B05" w:rsidP="00053134">
      <w:pPr>
        <w:pStyle w:val="Heading1"/>
        <w:rPr>
          <w:lang w:val="fr-FR"/>
        </w:rPr>
      </w:pPr>
      <w:bookmarkStart w:id="14" w:name="_Toc449645154"/>
      <w:r>
        <w:rPr>
          <w:lang w:val="fr-FR"/>
        </w:rPr>
        <w:lastRenderedPageBreak/>
        <w:t>Connexion</w:t>
      </w:r>
      <w:r w:rsidR="00053134" w:rsidRPr="004E354C">
        <w:rPr>
          <w:lang w:val="fr-FR"/>
        </w:rPr>
        <w:t xml:space="preserve"> </w:t>
      </w:r>
      <w:bookmarkEnd w:id="13"/>
      <w:r>
        <w:rPr>
          <w:lang w:val="fr-FR"/>
        </w:rPr>
        <w:t xml:space="preserve">&amp; </w:t>
      </w:r>
      <w:r w:rsidR="0005653A">
        <w:rPr>
          <w:lang w:val="fr-FR"/>
        </w:rPr>
        <w:t>Déconnexion</w:t>
      </w:r>
      <w:bookmarkEnd w:id="14"/>
    </w:p>
    <w:p w14:paraId="74A71067" w14:textId="77777777" w:rsidR="00053134" w:rsidRPr="004E354C" w:rsidRDefault="00053134" w:rsidP="00053134">
      <w:pPr>
        <w:pStyle w:val="Heading2"/>
        <w:rPr>
          <w:lang w:val="fr-FR"/>
        </w:rPr>
      </w:pPr>
      <w:bookmarkStart w:id="15" w:name="_Toc417329629"/>
      <w:bookmarkStart w:id="16" w:name="_Toc449645155"/>
      <w:r w:rsidRPr="004E354C">
        <w:rPr>
          <w:lang w:val="fr-FR"/>
        </w:rPr>
        <w:t>Login</w:t>
      </w:r>
      <w:bookmarkEnd w:id="15"/>
      <w:bookmarkEnd w:id="16"/>
    </w:p>
    <w:p w14:paraId="482D489D" w14:textId="3162214A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</w:t>
      </w:r>
      <w:r w:rsidR="00A6349B">
        <w:rPr>
          <w:lang w:val="fr-FR"/>
        </w:rPr>
        <w:t>s</w:t>
      </w:r>
      <w:r w:rsidR="005339BF">
        <w:rPr>
          <w:lang w:val="fr-FR"/>
        </w:rPr>
        <w:t>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1CA3E914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C137B9" w14:textId="57316BE5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7D9AD358" w14:textId="4618FBA4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477AA8DB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6F6DC836" w14:textId="471205BC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CEED856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A6349B">
        <w:rPr>
          <w:lang w:val="fr-FR"/>
        </w:rPr>
        <w:t>M</w:t>
      </w:r>
      <w:r w:rsidR="00CD1ACE">
        <w:rPr>
          <w:lang w:val="fr-FR"/>
        </w:rPr>
        <w:t>auvais identifiants</w:t>
      </w:r>
    </w:p>
    <w:p w14:paraId="23CD8FD0" w14:textId="11EE286C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7" w:name="_Toc417329630"/>
      <w:r>
        <w:rPr>
          <w:lang w:val="fr-FR"/>
        </w:rPr>
        <w:br w:type="page"/>
      </w:r>
    </w:p>
    <w:p w14:paraId="38529B8E" w14:textId="0381F5E3" w:rsidR="00053134" w:rsidRPr="004E354C" w:rsidRDefault="00053134" w:rsidP="00053134">
      <w:pPr>
        <w:pStyle w:val="Heading2"/>
        <w:rPr>
          <w:lang w:val="fr-FR"/>
        </w:rPr>
      </w:pPr>
      <w:bookmarkStart w:id="18" w:name="_Toc449645156"/>
      <w:r w:rsidRPr="004E354C">
        <w:rPr>
          <w:lang w:val="fr-FR"/>
        </w:rPr>
        <w:lastRenderedPageBreak/>
        <w:t>Logout</w:t>
      </w:r>
      <w:bookmarkEnd w:id="17"/>
      <w:bookmarkEnd w:id="18"/>
      <w:r w:rsidRPr="004E354C">
        <w:rPr>
          <w:lang w:val="fr-FR"/>
        </w:rPr>
        <w:t xml:space="preserve"> </w:t>
      </w:r>
    </w:p>
    <w:p w14:paraId="5426688E" w14:textId="7891852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="00A6349B">
        <w:rPr>
          <w:lang w:val="fr-FR"/>
        </w:rPr>
        <w:t>s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01AE4C24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706BD17A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0515DB22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>Le test a réussi. La déconnexion fonctionne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9" w:name="_Toc417329634"/>
      <w:r>
        <w:rPr>
          <w:lang w:val="fr-FR"/>
        </w:rPr>
        <w:br w:type="page"/>
      </w:r>
    </w:p>
    <w:p w14:paraId="6404006D" w14:textId="2272AE55" w:rsidR="007B50E3" w:rsidRPr="004E354C" w:rsidRDefault="0005653A" w:rsidP="007B50E3">
      <w:pPr>
        <w:pStyle w:val="Heading1"/>
        <w:rPr>
          <w:lang w:val="fr-FR"/>
        </w:rPr>
      </w:pPr>
      <w:bookmarkStart w:id="20" w:name="_Toc449645157"/>
      <w:r>
        <w:rPr>
          <w:lang w:val="fr-FR"/>
        </w:rPr>
        <w:lastRenderedPageBreak/>
        <w:t>Auto</w:t>
      </w:r>
      <w:r>
        <w:rPr>
          <w:lang w:val="fr-FR"/>
        </w:rPr>
        <w:t xml:space="preserve"> </w:t>
      </w:r>
      <w:r w:rsidRPr="004E354C">
        <w:rPr>
          <w:lang w:val="fr-FR"/>
        </w:rPr>
        <w:t>CRUD</w:t>
      </w:r>
      <w:r>
        <w:rPr>
          <w:lang w:val="fr-FR"/>
        </w:rPr>
        <w:t> :</w:t>
      </w:r>
      <w:r w:rsidRPr="004E354C">
        <w:rPr>
          <w:lang w:val="fr-FR"/>
        </w:rPr>
        <w:t xml:space="preserve"> </w:t>
      </w:r>
      <w:r w:rsidR="007B50E3">
        <w:rPr>
          <w:lang w:val="fr-FR"/>
        </w:rPr>
        <w:t>Selenium</w:t>
      </w:r>
      <w:r>
        <w:rPr>
          <w:lang w:val="fr-FR"/>
        </w:rPr>
        <w:t xml:space="preserve"> </w:t>
      </w:r>
      <w:r w:rsidR="0026699D">
        <w:rPr>
          <w:lang w:val="fr-FR"/>
        </w:rPr>
        <w:t>avec</w:t>
      </w:r>
      <w:r>
        <w:rPr>
          <w:lang w:val="fr-FR"/>
        </w:rPr>
        <w:t xml:space="preserve"> Bananatype</w:t>
      </w:r>
      <w:bookmarkEnd w:id="20"/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bookmarkStart w:id="21" w:name="_Toc449645158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  <w:bookmarkEnd w:id="21"/>
    </w:p>
    <w:p w14:paraId="5E1F1362" w14:textId="16ABB741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bookmarkStart w:id="22" w:name="_Toc449645159"/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  <w:bookmarkEnd w:id="22"/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7AB46F" w14:textId="77777777" w:rsidR="008A7DBB" w:rsidRDefault="008A7DBB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4868DA78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99206C1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F509D15" w14:textId="7777777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02A726E5" w14:textId="0AB19C8F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618BC0D5" w14:textId="77777777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43D92A" w14:textId="7B2777C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3EED8FB" w14:textId="3A72164A" w:rsidR="008A7DBB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4D06DBEA" w14:textId="77777777" w:rsidR="008A7DBB" w:rsidRDefault="008A7D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58B1FE4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25AD00E" w14:textId="0DEE717B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60EC6A0C" w14:textId="18C06112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8AD3AB4" w14:textId="4D6E2EA1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61D354E6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0CA27C" w14:textId="2458B118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09C228D2" w14:textId="2B189B7C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78A4B57C" w14:textId="3F6A6F93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BE17824" w14:textId="3D27BAD3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3CAD100" w14:textId="30D25E61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16C0B14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DC05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0B5B546" w14:textId="0B1AC8EE" w:rsidR="00A179B6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127" w:type="dxa"/>
          </w:tcPr>
          <w:p w14:paraId="35F82801" w14:textId="1E249BD8" w:rsidR="00A179B6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897" w:type="dxa"/>
          </w:tcPr>
          <w:p w14:paraId="0C238595" w14:textId="21C50B94" w:rsidR="00A179B6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EAFF6C5" w14:textId="6939E104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F9ACAE4" w14:textId="06C9A3AC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2066794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D3244D4" w14:textId="77777777" w:rsidR="008A7DBB" w:rsidRDefault="008A7DBB" w:rsidP="008A7DBB">
      <w:pPr>
        <w:pStyle w:val="Heading3"/>
        <w:rPr>
          <w:lang w:val="fr-FR"/>
        </w:rPr>
      </w:pPr>
    </w:p>
    <w:p w14:paraId="0C15F8B3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ID</w:t>
      </w:r>
      <w:r w:rsidRPr="004E354C">
        <w:rPr>
          <w:lang w:val="fr-FR"/>
        </w:rPr>
        <w:t xml:space="preserve"> </w:t>
      </w:r>
      <w:r>
        <w:rPr>
          <w:lang w:val="fr-FR"/>
        </w:rPr>
        <w:t>déjà exist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9"/>
        <w:gridCol w:w="3873"/>
        <w:gridCol w:w="2546"/>
      </w:tblGrid>
      <w:tr w:rsidR="00DA3183" w14:paraId="7CE1B58C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FDADA41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59F397B3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10F8EAF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555727F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FEC44D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3DBDB555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31E2655B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415DB53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BA58C72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909B718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34C21113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72E3C81E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8BB554" w14:textId="77777777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BB81780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06A8E59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38DAAC3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781144C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DF46295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43769FBB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113ADCFE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80D874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7A0CA68E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525E9304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6D9B09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60A650" w14:textId="68F137C2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60D93469" w14:textId="0F96F1EF" w:rsidR="00DA3183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07BC88D3" w14:textId="5CC3742A" w:rsidR="00DA3183" w:rsidRDefault="00DA3183" w:rsidP="00DA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DA3183" w14:paraId="44B2FC36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3CBC44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270F34D4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D6A5E5E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86E8D92" w14:textId="77777777" w:rsidR="008A7DBB" w:rsidRDefault="008A7DBB" w:rsidP="008A7DBB">
      <w:pPr>
        <w:pStyle w:val="Heading3"/>
        <w:rPr>
          <w:lang w:val="fr-FR"/>
        </w:rPr>
      </w:pPr>
    </w:p>
    <w:p w14:paraId="0439EDD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3E4D750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2D251A3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36B771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EE6418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2282AA0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09C0FEE6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247724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EFB6ADC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5E3F3809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D3D1826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21C3C70" w14:textId="77777777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0474B63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1A23DF6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1F289534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D4656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E44486F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1C9BC6DC" w14:textId="72D6D750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2F0B6F7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7A82216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28305F5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D4A790" w14:textId="77777777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442D2AC2" w14:textId="4DEC7E46" w:rsidR="00DA3183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13CE4074" w14:textId="20B730C3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CE7D102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44A3C40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EF64D47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bookmarkStart w:id="23" w:name="_Toc449645160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  <w:bookmarkEnd w:id="23"/>
    </w:p>
    <w:p w14:paraId="4B174F08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e</w:t>
      </w:r>
    </w:p>
    <w:p w14:paraId="583FBBA0" w14:textId="77777777" w:rsidR="008A7DBB" w:rsidRDefault="008A7DBB" w:rsidP="008A7DBB">
      <w:pPr>
        <w:pStyle w:val="Heading3"/>
        <w:rPr>
          <w:lang w:val="fr-FR"/>
        </w:rPr>
      </w:pP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695B72E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5CF4107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65B9B9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4C3BB72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bookmarkStart w:id="24" w:name="_Toc449645161"/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  <w:bookmarkEnd w:id="24"/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1D8C5066" w:rsidR="000B60F2" w:rsidRDefault="009B2DF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a[contains(text(),'Destroy')])[4]</w:t>
            </w:r>
          </w:p>
        </w:tc>
        <w:tc>
          <w:tcPr>
            <w:tcW w:w="2378" w:type="dxa"/>
          </w:tcPr>
          <w:p w14:paraId="7C96615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0914FB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12ECE212" w14:textId="1B8EF1E5" w:rsidR="009B2DFB" w:rsidRPr="00E3677F" w:rsidRDefault="000B60F2" w:rsidP="009B2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bookmarkStart w:id="25" w:name="_Toc449645162"/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9"/>
      <w:r w:rsidR="008D6B34">
        <w:rPr>
          <w:lang w:val="fr-FR"/>
        </w:rPr>
        <w:t xml:space="preserve"> avec jMeter</w:t>
      </w:r>
      <w:bookmarkEnd w:id="25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6" w:name="_Toc417329635"/>
      <w:bookmarkStart w:id="27" w:name="_Toc449645163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6"/>
      <w:bookmarkEnd w:id="27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493A283E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 xml:space="preserve">Temps de débit 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/sec</w:t>
      </w:r>
      <w:r w:rsidRPr="004E354C">
        <w:rPr>
          <w:lang w:val="fr-FR"/>
        </w:rPr>
        <w:br/>
        <w:t xml:space="preserve">Temps moyen pour l’opération : </w:t>
      </w:r>
      <w:r w:rsidR="003B6A23">
        <w:rPr>
          <w:lang w:val="fr-FR"/>
        </w:rPr>
        <w:t>xxx</w:t>
      </w:r>
      <w:r w:rsidRPr="004E354C">
        <w:rPr>
          <w:lang w:val="fr-FR"/>
        </w:rPr>
        <w:t xml:space="preserve"> ms</w:t>
      </w:r>
      <w:r w:rsidRPr="004E354C">
        <w:rPr>
          <w:lang w:val="fr-FR"/>
        </w:rPr>
        <w:br/>
        <w:t xml:space="preserve">Temps min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  <w:r w:rsidRPr="004E354C">
        <w:rPr>
          <w:lang w:val="fr-FR"/>
        </w:rPr>
        <w:br/>
        <w:t xml:space="preserve">Temps max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</w:p>
    <w:p w14:paraId="4DA8B438" w14:textId="77777777" w:rsidR="004F48DE" w:rsidRDefault="00053134" w:rsidP="00933BA8">
      <w:pPr>
        <w:rPr>
          <w:lang w:val="fr-FR"/>
        </w:rPr>
      </w:pPr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5213F5E3" w:rsidR="00053134" w:rsidRDefault="004F48DE" w:rsidP="004F48DE">
      <w:pPr>
        <w:ind w:left="708"/>
        <w:rPr>
          <w:lang w:val="fr-FR"/>
        </w:rPr>
      </w:pPr>
      <w:r>
        <w:rPr>
          <w:lang w:val="fr-FR"/>
        </w:rPr>
        <w:t>Le</w:t>
      </w:r>
      <w:r w:rsidR="00053134" w:rsidRPr="004E354C">
        <w:rPr>
          <w:lang w:val="fr-FR"/>
        </w:rPr>
        <w:t xml:space="preserve"> temps d’attente </w:t>
      </w:r>
      <w:r>
        <w:rPr>
          <w:lang w:val="fr-FR"/>
        </w:rPr>
        <w:t xml:space="preserve">est de moins de </w:t>
      </w:r>
      <w:r w:rsidR="00934FDA">
        <w:rPr>
          <w:lang w:val="fr-FR"/>
        </w:rPr>
        <w:t>xxx</w:t>
      </w:r>
      <w:r>
        <w:rPr>
          <w:lang w:val="fr-FR"/>
        </w:rPr>
        <w:t xml:space="preserve"> secondes, c</w:t>
      </w:r>
      <w:r w:rsidR="00053134" w:rsidRPr="004E354C">
        <w:rPr>
          <w:lang w:val="fr-FR"/>
        </w:rPr>
        <w:t>e</w:t>
      </w:r>
      <w:r>
        <w:rPr>
          <w:lang w:val="fr-FR"/>
        </w:rPr>
        <w:t xml:space="preserve"> qui</w:t>
      </w:r>
      <w:r w:rsidR="00053134" w:rsidRPr="004E354C">
        <w:rPr>
          <w:lang w:val="fr-FR"/>
        </w:rPr>
        <w:t xml:space="preserve"> acceptable pour 100 utilisateurs concurrents. </w:t>
      </w:r>
    </w:p>
    <w:p w14:paraId="60D3DE67" w14:textId="64CB216E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 xml:space="preserve">Cependant nous pouvons noter que notre application dans un cadre de production </w:t>
      </w:r>
      <w:r w:rsidR="00A6349B">
        <w:rPr>
          <w:lang w:val="fr-FR"/>
        </w:rPr>
        <w:t>n’</w:t>
      </w:r>
      <w:r>
        <w:rPr>
          <w:lang w:val="fr-FR"/>
        </w:rPr>
        <w:t>atteindra certainement pas 100 utilisateurs concurrents.</w:t>
      </w:r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7C1C" w14:textId="77777777" w:rsidR="00EA239C" w:rsidRDefault="00EA239C" w:rsidP="00A43613">
      <w:pPr>
        <w:spacing w:after="0" w:line="240" w:lineRule="auto"/>
      </w:pPr>
      <w:r>
        <w:separator/>
      </w:r>
    </w:p>
  </w:endnote>
  <w:endnote w:type="continuationSeparator" w:id="0">
    <w:p w14:paraId="6B258CF7" w14:textId="77777777" w:rsidR="00EA239C" w:rsidRDefault="00EA239C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0914FB" w:rsidRDefault="000914FB">
    <w:pPr>
      <w:pStyle w:val="Footer"/>
    </w:pPr>
    <w:r>
      <w:rPr>
        <w:lang w:val="fr-FR"/>
      </w:rPr>
      <w:t>28 avril 2016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37DC" w:rsidRPr="001E37DC">
      <w:rPr>
        <w:b/>
        <w:noProof/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37DC" w:rsidRPr="001E37DC">
      <w:rPr>
        <w:b/>
        <w:noProof/>
        <w:lang w:val="fr-FR"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1C46" w14:textId="77777777" w:rsidR="00EA239C" w:rsidRDefault="00EA239C" w:rsidP="00A43613">
      <w:pPr>
        <w:spacing w:after="0" w:line="240" w:lineRule="auto"/>
      </w:pPr>
      <w:r>
        <w:separator/>
      </w:r>
    </w:p>
  </w:footnote>
  <w:footnote w:type="continuationSeparator" w:id="0">
    <w:p w14:paraId="48A1FBEA" w14:textId="77777777" w:rsidR="00EA239C" w:rsidRDefault="00EA239C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0914FB" w:rsidRDefault="000914FB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  <w:t>Banana Manager</w:t>
    </w:r>
    <w:r>
      <w:tab/>
      <w:t>Romain Claret &amp; Nils Ryter</w:t>
    </w:r>
  </w:p>
  <w:p w14:paraId="58D2B5E8" w14:textId="77777777" w:rsidR="000914FB" w:rsidRDefault="00091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5653A"/>
    <w:rsid w:val="00067B3C"/>
    <w:rsid w:val="000760C4"/>
    <w:rsid w:val="00080400"/>
    <w:rsid w:val="00085225"/>
    <w:rsid w:val="00090CE5"/>
    <w:rsid w:val="000914FB"/>
    <w:rsid w:val="000A1073"/>
    <w:rsid w:val="000B60F2"/>
    <w:rsid w:val="000C1883"/>
    <w:rsid w:val="000C4E78"/>
    <w:rsid w:val="000E783A"/>
    <w:rsid w:val="001511C7"/>
    <w:rsid w:val="00160D8C"/>
    <w:rsid w:val="001733BD"/>
    <w:rsid w:val="0019755D"/>
    <w:rsid w:val="001E37DC"/>
    <w:rsid w:val="001F288A"/>
    <w:rsid w:val="002305D5"/>
    <w:rsid w:val="0023377F"/>
    <w:rsid w:val="0026699D"/>
    <w:rsid w:val="002918D7"/>
    <w:rsid w:val="0029279B"/>
    <w:rsid w:val="002B1915"/>
    <w:rsid w:val="002B4A00"/>
    <w:rsid w:val="002B723A"/>
    <w:rsid w:val="002B7930"/>
    <w:rsid w:val="002F5EB9"/>
    <w:rsid w:val="00323B37"/>
    <w:rsid w:val="003429B5"/>
    <w:rsid w:val="00357C10"/>
    <w:rsid w:val="00364A87"/>
    <w:rsid w:val="00394961"/>
    <w:rsid w:val="003A5DCA"/>
    <w:rsid w:val="003B1C1D"/>
    <w:rsid w:val="003B55EB"/>
    <w:rsid w:val="003B6A23"/>
    <w:rsid w:val="003C0CE1"/>
    <w:rsid w:val="003C3499"/>
    <w:rsid w:val="003C576F"/>
    <w:rsid w:val="003E0642"/>
    <w:rsid w:val="0042270B"/>
    <w:rsid w:val="004335A2"/>
    <w:rsid w:val="004344C8"/>
    <w:rsid w:val="00463C38"/>
    <w:rsid w:val="00484806"/>
    <w:rsid w:val="004B4A84"/>
    <w:rsid w:val="004B579A"/>
    <w:rsid w:val="004E222E"/>
    <w:rsid w:val="004E354C"/>
    <w:rsid w:val="004E63B5"/>
    <w:rsid w:val="004F48DE"/>
    <w:rsid w:val="004F6AD3"/>
    <w:rsid w:val="005339BF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D65BB"/>
    <w:rsid w:val="00700A78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C1EFE"/>
    <w:rsid w:val="008D6B34"/>
    <w:rsid w:val="008F1EA3"/>
    <w:rsid w:val="008F34EE"/>
    <w:rsid w:val="00926293"/>
    <w:rsid w:val="00933BA8"/>
    <w:rsid w:val="00934FDA"/>
    <w:rsid w:val="00970BC8"/>
    <w:rsid w:val="00986091"/>
    <w:rsid w:val="009955FF"/>
    <w:rsid w:val="009A1A81"/>
    <w:rsid w:val="009A6134"/>
    <w:rsid w:val="009B2DFB"/>
    <w:rsid w:val="009D0CFF"/>
    <w:rsid w:val="00A02E29"/>
    <w:rsid w:val="00A179B6"/>
    <w:rsid w:val="00A433E9"/>
    <w:rsid w:val="00A43613"/>
    <w:rsid w:val="00A47257"/>
    <w:rsid w:val="00A61A48"/>
    <w:rsid w:val="00A6349B"/>
    <w:rsid w:val="00A6460D"/>
    <w:rsid w:val="00A84274"/>
    <w:rsid w:val="00AC20EB"/>
    <w:rsid w:val="00B01821"/>
    <w:rsid w:val="00B27DAA"/>
    <w:rsid w:val="00B47F7C"/>
    <w:rsid w:val="00B50B35"/>
    <w:rsid w:val="00B5716C"/>
    <w:rsid w:val="00B85EDC"/>
    <w:rsid w:val="00B95E20"/>
    <w:rsid w:val="00BA1959"/>
    <w:rsid w:val="00BD3228"/>
    <w:rsid w:val="00C06B0A"/>
    <w:rsid w:val="00C365D2"/>
    <w:rsid w:val="00C757C7"/>
    <w:rsid w:val="00C8585B"/>
    <w:rsid w:val="00C85F71"/>
    <w:rsid w:val="00C86C1E"/>
    <w:rsid w:val="00C92D4A"/>
    <w:rsid w:val="00CA2540"/>
    <w:rsid w:val="00CB1C6F"/>
    <w:rsid w:val="00CB1CE7"/>
    <w:rsid w:val="00CB48CD"/>
    <w:rsid w:val="00CC3B05"/>
    <w:rsid w:val="00CD1ACE"/>
    <w:rsid w:val="00CD1D0A"/>
    <w:rsid w:val="00CE0958"/>
    <w:rsid w:val="00CF3D44"/>
    <w:rsid w:val="00CF413D"/>
    <w:rsid w:val="00D1259B"/>
    <w:rsid w:val="00D3624A"/>
    <w:rsid w:val="00D37CB5"/>
    <w:rsid w:val="00DA3183"/>
    <w:rsid w:val="00DB6AF7"/>
    <w:rsid w:val="00DC05BB"/>
    <w:rsid w:val="00DC3399"/>
    <w:rsid w:val="00DE6777"/>
    <w:rsid w:val="00E0569B"/>
    <w:rsid w:val="00E32726"/>
    <w:rsid w:val="00E3677F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A239C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905-AF5E-6340-94DF-0BE8179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275</Words>
  <Characters>726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40</cp:revision>
  <dcterms:created xsi:type="dcterms:W3CDTF">2016-04-28T17:16:00Z</dcterms:created>
  <dcterms:modified xsi:type="dcterms:W3CDTF">2016-04-28T20:17:00Z</dcterms:modified>
</cp:coreProperties>
</file>